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C798" w14:textId="78D0520F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b/>
          <w:bCs/>
          <w:sz w:val="24"/>
          <w:szCs w:val="24"/>
        </w:rPr>
      </w:pPr>
      <w:r w:rsidRPr="00D572A2">
        <w:rPr>
          <w:rFonts w:ascii="Calibri" w:hAnsi="Calibri" w:cs="Calibri"/>
          <w:b/>
          <w:bCs/>
          <w:sz w:val="24"/>
          <w:szCs w:val="24"/>
        </w:rPr>
        <w:t xml:space="preserve">ANEXO </w:t>
      </w:r>
      <w:r w:rsidR="00936257">
        <w:rPr>
          <w:rFonts w:ascii="Calibri" w:hAnsi="Calibri" w:cs="Calibri"/>
          <w:b/>
          <w:bCs/>
          <w:sz w:val="24"/>
          <w:szCs w:val="24"/>
        </w:rPr>
        <w:t>A</w:t>
      </w:r>
      <w:r w:rsidRPr="00D572A2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1102F0" w:rsidRPr="00D572A2">
        <w:rPr>
          <w:rFonts w:ascii="Calibri" w:hAnsi="Calibri" w:cs="Calibri"/>
          <w:b/>
          <w:bCs/>
          <w:sz w:val="24"/>
          <w:szCs w:val="24"/>
        </w:rPr>
        <w:t>MODELO DE PROPOSTA</w:t>
      </w:r>
    </w:p>
    <w:p w14:paraId="1A0AC94B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AD90921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b/>
          <w:bCs/>
          <w:sz w:val="24"/>
          <w:szCs w:val="24"/>
        </w:rPr>
      </w:pPr>
      <w:r w:rsidRPr="00D572A2">
        <w:rPr>
          <w:rFonts w:ascii="Calibri" w:hAnsi="Calibri" w:cs="Calibri"/>
          <w:b/>
          <w:bCs/>
          <w:sz w:val="24"/>
          <w:szCs w:val="24"/>
        </w:rPr>
        <w:t>OBRAS E SERVIÇOS DE ENGENHARIA</w:t>
      </w:r>
    </w:p>
    <w:p w14:paraId="63400A62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ADB31D0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b/>
          <w:bCs/>
          <w:sz w:val="24"/>
          <w:szCs w:val="24"/>
        </w:rPr>
      </w:pPr>
      <w:r w:rsidRPr="00D572A2">
        <w:rPr>
          <w:rFonts w:ascii="Calibri" w:hAnsi="Calibri" w:cs="Calibri"/>
          <w:b/>
          <w:bCs/>
          <w:sz w:val="24"/>
          <w:szCs w:val="24"/>
        </w:rPr>
        <w:t xml:space="preserve">PROPOSTA COMERCIAL OBJETO: </w:t>
      </w:r>
      <w:proofErr w:type="spellStart"/>
      <w:r w:rsidRPr="00D572A2">
        <w:rPr>
          <w:rFonts w:ascii="Calibri" w:hAnsi="Calibri" w:cs="Calibri"/>
          <w:b/>
          <w:bCs/>
          <w:sz w:val="24"/>
          <w:szCs w:val="24"/>
        </w:rPr>
        <w:t>xxxxxxxxxxxxxxxxxxxxxxxxx</w:t>
      </w:r>
      <w:proofErr w:type="spellEnd"/>
      <w:r w:rsidRPr="00D572A2">
        <w:rPr>
          <w:rFonts w:ascii="Calibri" w:hAnsi="Calibri" w:cs="Calibri"/>
          <w:b/>
          <w:bCs/>
          <w:sz w:val="24"/>
          <w:szCs w:val="24"/>
        </w:rPr>
        <w:t>.</w:t>
      </w:r>
    </w:p>
    <w:p w14:paraId="3612B4BB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both"/>
        <w:rPr>
          <w:rFonts w:ascii="Calibri" w:hAnsi="Calibri" w:cs="Calibri"/>
          <w:sz w:val="24"/>
          <w:szCs w:val="24"/>
        </w:rPr>
      </w:pPr>
    </w:p>
    <w:p w14:paraId="06AC3E4F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both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 xml:space="preserve">Prezados Senhores, </w:t>
      </w:r>
    </w:p>
    <w:p w14:paraId="18DEFE0C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both"/>
        <w:rPr>
          <w:rFonts w:ascii="Calibri" w:hAnsi="Calibri" w:cs="Calibri"/>
          <w:sz w:val="24"/>
          <w:szCs w:val="24"/>
        </w:rPr>
      </w:pPr>
    </w:p>
    <w:p w14:paraId="3DC4BF51" w14:textId="10486815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both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>Após analisarmos, minuciosamente, toda a documentação constante desta Concorrência supramencionada e de seus anexos, tomarmos conhecimento de suas condições e obrigações e estarmos familiarizados com o local e horário onde serão realizadas as obras/serviços, propomos executar, sob nossa integral responsabilidade, o objeto desta CONCORRÊNCIA ELETRÔNICA n.º 0</w:t>
      </w:r>
      <w:r w:rsidR="00433A3F">
        <w:rPr>
          <w:rFonts w:ascii="Calibri" w:hAnsi="Calibri" w:cs="Calibri"/>
          <w:sz w:val="24"/>
          <w:szCs w:val="24"/>
        </w:rPr>
        <w:t>5</w:t>
      </w:r>
      <w:r w:rsidRPr="00D572A2">
        <w:rPr>
          <w:rFonts w:ascii="Calibri" w:hAnsi="Calibri" w:cs="Calibri"/>
          <w:sz w:val="24"/>
          <w:szCs w:val="24"/>
        </w:rPr>
        <w:t>/202</w:t>
      </w:r>
      <w:r w:rsidR="00433A3F">
        <w:rPr>
          <w:rFonts w:ascii="Calibri" w:hAnsi="Calibri" w:cs="Calibri"/>
          <w:sz w:val="24"/>
          <w:szCs w:val="24"/>
        </w:rPr>
        <w:t>6</w:t>
      </w:r>
      <w:r w:rsidRPr="00D572A2">
        <w:rPr>
          <w:rFonts w:ascii="Calibri" w:hAnsi="Calibri" w:cs="Calibri"/>
          <w:sz w:val="24"/>
          <w:szCs w:val="24"/>
        </w:rPr>
        <w:t xml:space="preserve">, no prazo total de .......... (..........) dias corridos, pelo valor total de R$ ............... (......................................), devendo estar totalmente concluído dentro do estabelecido em edital. </w:t>
      </w:r>
    </w:p>
    <w:p w14:paraId="3FEC5FAA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both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 xml:space="preserve">Este valor é resultante da aplicação dos preços ofertados às etapas, conforme Planilha Orçamentária de Preenchimento, constante em anexo, considerando o BDI de ..........% (.........................) que faz parte integrante desta Proposta Comercial. (conforme planilha anexa). A presente proposta é válida pelo prazo de 60 (sessenta) dias, a partir da data prevista para sua apresentação. </w:t>
      </w:r>
    </w:p>
    <w:p w14:paraId="6A1EE368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both"/>
        <w:rPr>
          <w:rFonts w:ascii="Calibri" w:hAnsi="Calibri" w:cs="Calibri"/>
          <w:sz w:val="24"/>
          <w:szCs w:val="24"/>
        </w:rPr>
      </w:pPr>
    </w:p>
    <w:p w14:paraId="3E070724" w14:textId="23678F6B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0" w:right="118"/>
        <w:jc w:val="right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>Quevedos, ... de ....................... de 202</w:t>
      </w:r>
      <w:r w:rsidR="00433A3F">
        <w:rPr>
          <w:rFonts w:ascii="Calibri" w:hAnsi="Calibri" w:cs="Calibri"/>
          <w:sz w:val="24"/>
          <w:szCs w:val="24"/>
        </w:rPr>
        <w:t>6</w:t>
      </w:r>
      <w:r w:rsidRPr="00D572A2">
        <w:rPr>
          <w:rFonts w:ascii="Calibri" w:hAnsi="Calibri" w:cs="Calibri"/>
          <w:sz w:val="24"/>
          <w:szCs w:val="24"/>
        </w:rPr>
        <w:t>.</w:t>
      </w:r>
    </w:p>
    <w:p w14:paraId="2EA9BB4F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0" w:right="118"/>
        <w:jc w:val="right"/>
        <w:rPr>
          <w:rFonts w:ascii="Calibri" w:hAnsi="Calibri" w:cs="Calibri"/>
          <w:sz w:val="24"/>
          <w:szCs w:val="24"/>
        </w:rPr>
      </w:pPr>
    </w:p>
    <w:p w14:paraId="40838743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0" w:right="118"/>
        <w:jc w:val="right"/>
        <w:rPr>
          <w:rFonts w:ascii="Calibri" w:hAnsi="Calibri" w:cs="Calibri"/>
          <w:sz w:val="24"/>
          <w:szCs w:val="24"/>
        </w:rPr>
      </w:pPr>
    </w:p>
    <w:p w14:paraId="10E8ECB6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0" w:right="118"/>
        <w:jc w:val="right"/>
        <w:rPr>
          <w:rFonts w:ascii="Calibri" w:hAnsi="Calibri" w:cs="Calibri"/>
          <w:sz w:val="24"/>
          <w:szCs w:val="24"/>
        </w:rPr>
      </w:pPr>
    </w:p>
    <w:p w14:paraId="52CDADA6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0" w:right="118"/>
        <w:jc w:val="right"/>
        <w:rPr>
          <w:rFonts w:ascii="Calibri" w:hAnsi="Calibri" w:cs="Calibri"/>
          <w:sz w:val="24"/>
          <w:szCs w:val="24"/>
        </w:rPr>
      </w:pPr>
    </w:p>
    <w:p w14:paraId="378BA79A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0" w:right="118"/>
        <w:jc w:val="right"/>
        <w:rPr>
          <w:rFonts w:ascii="Calibri" w:hAnsi="Calibri" w:cs="Calibri"/>
          <w:sz w:val="24"/>
          <w:szCs w:val="24"/>
        </w:rPr>
      </w:pPr>
    </w:p>
    <w:p w14:paraId="03A980D0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>_____________________________________</w:t>
      </w:r>
    </w:p>
    <w:p w14:paraId="18BF5214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>(nome e cargo do representante legal)</w:t>
      </w:r>
    </w:p>
    <w:p w14:paraId="7EBC8AAD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>(assinatura e carimbo)</w:t>
      </w:r>
    </w:p>
    <w:p w14:paraId="2220FEA5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sz w:val="24"/>
          <w:szCs w:val="24"/>
        </w:rPr>
      </w:pPr>
    </w:p>
    <w:p w14:paraId="66D5B3B7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sz w:val="24"/>
          <w:szCs w:val="24"/>
        </w:rPr>
      </w:pPr>
    </w:p>
    <w:p w14:paraId="2F5C6107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sz w:val="24"/>
          <w:szCs w:val="24"/>
        </w:rPr>
      </w:pPr>
    </w:p>
    <w:p w14:paraId="06031274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>Indicações obrigatórias nesta proposta:</w:t>
      </w:r>
    </w:p>
    <w:p w14:paraId="3EE79580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jc w:val="center"/>
        <w:rPr>
          <w:rFonts w:ascii="Calibri" w:hAnsi="Calibri" w:cs="Calibri"/>
          <w:sz w:val="24"/>
          <w:szCs w:val="24"/>
        </w:rPr>
      </w:pPr>
    </w:p>
    <w:p w14:paraId="555F3387" w14:textId="5B1B9FEE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>Nome do Representante legal da Empresa (</w:t>
      </w:r>
      <w:r>
        <w:rPr>
          <w:rFonts w:ascii="Calibri" w:hAnsi="Calibri" w:cs="Calibri"/>
          <w:sz w:val="24"/>
          <w:szCs w:val="24"/>
        </w:rPr>
        <w:t>RG</w:t>
      </w:r>
      <w:r w:rsidRPr="00D572A2">
        <w:rPr>
          <w:rFonts w:ascii="Calibri" w:hAnsi="Calibri" w:cs="Calibri"/>
          <w:sz w:val="24"/>
          <w:szCs w:val="24"/>
        </w:rPr>
        <w:t xml:space="preserve"> e </w:t>
      </w:r>
      <w:r>
        <w:rPr>
          <w:rFonts w:ascii="Calibri" w:hAnsi="Calibri" w:cs="Calibri"/>
          <w:sz w:val="24"/>
          <w:szCs w:val="24"/>
        </w:rPr>
        <w:t>CPF</w:t>
      </w:r>
      <w:r w:rsidRPr="00D572A2">
        <w:rPr>
          <w:rFonts w:ascii="Calibri" w:hAnsi="Calibri" w:cs="Calibri"/>
          <w:sz w:val="24"/>
          <w:szCs w:val="24"/>
        </w:rPr>
        <w:t>):</w:t>
      </w:r>
      <w:r>
        <w:rPr>
          <w:rFonts w:ascii="Calibri" w:hAnsi="Calibri" w:cs="Calibri"/>
          <w:sz w:val="24"/>
          <w:szCs w:val="24"/>
        </w:rPr>
        <w:t>______________</w:t>
      </w:r>
      <w:r w:rsidRPr="00D572A2">
        <w:rPr>
          <w:rFonts w:ascii="Calibri" w:hAnsi="Calibri" w:cs="Calibri"/>
          <w:sz w:val="24"/>
          <w:szCs w:val="24"/>
        </w:rPr>
        <w:t>______________</w:t>
      </w:r>
    </w:p>
    <w:p w14:paraId="4048AEB0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rPr>
          <w:rFonts w:ascii="Calibri" w:hAnsi="Calibri" w:cs="Calibri"/>
          <w:sz w:val="24"/>
          <w:szCs w:val="24"/>
        </w:rPr>
      </w:pPr>
    </w:p>
    <w:p w14:paraId="3F627E50" w14:textId="72E82FC4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>Dados Bancários da Empresa:________________________________</w:t>
      </w:r>
      <w:r>
        <w:rPr>
          <w:rFonts w:ascii="Calibri" w:hAnsi="Calibri" w:cs="Calibri"/>
          <w:sz w:val="24"/>
          <w:szCs w:val="24"/>
        </w:rPr>
        <w:t>___________</w:t>
      </w:r>
      <w:r w:rsidRPr="00D572A2">
        <w:rPr>
          <w:rFonts w:ascii="Calibri" w:hAnsi="Calibri" w:cs="Calibri"/>
          <w:sz w:val="24"/>
          <w:szCs w:val="24"/>
        </w:rPr>
        <w:t>_____</w:t>
      </w:r>
    </w:p>
    <w:p w14:paraId="40949DE0" w14:textId="77777777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rPr>
          <w:rFonts w:ascii="Calibri" w:hAnsi="Calibri" w:cs="Calibri"/>
          <w:sz w:val="24"/>
          <w:szCs w:val="24"/>
        </w:rPr>
      </w:pPr>
    </w:p>
    <w:p w14:paraId="207979E9" w14:textId="132CABA6" w:rsidR="00D572A2" w:rsidRPr="00D572A2" w:rsidRDefault="00D572A2" w:rsidP="00D572A2">
      <w:pPr>
        <w:pStyle w:val="PargrafodaLista"/>
        <w:widowControl w:val="0"/>
        <w:tabs>
          <w:tab w:val="left" w:pos="827"/>
        </w:tabs>
        <w:autoSpaceDE w:val="0"/>
        <w:autoSpaceDN w:val="0"/>
        <w:spacing w:before="1" w:line="232" w:lineRule="auto"/>
        <w:ind w:left="118" w:right="118"/>
        <w:rPr>
          <w:rFonts w:ascii="Calibri" w:hAnsi="Calibri" w:cs="Calibri"/>
          <w:sz w:val="24"/>
          <w:szCs w:val="24"/>
        </w:rPr>
      </w:pPr>
      <w:r w:rsidRPr="00D572A2">
        <w:rPr>
          <w:rFonts w:ascii="Calibri" w:hAnsi="Calibri" w:cs="Calibri"/>
          <w:sz w:val="24"/>
          <w:szCs w:val="24"/>
        </w:rPr>
        <w:t>Engenheiro Responsável pela Execução da Obra:________________</w:t>
      </w:r>
      <w:r>
        <w:rPr>
          <w:rFonts w:ascii="Calibri" w:hAnsi="Calibri" w:cs="Calibri"/>
          <w:sz w:val="24"/>
          <w:szCs w:val="24"/>
        </w:rPr>
        <w:t>______</w:t>
      </w:r>
      <w:r w:rsidRPr="00D572A2">
        <w:rPr>
          <w:rFonts w:ascii="Calibri" w:hAnsi="Calibri" w:cs="Calibri"/>
          <w:sz w:val="24"/>
          <w:szCs w:val="24"/>
        </w:rPr>
        <w:t>___________</w:t>
      </w:r>
    </w:p>
    <w:p w14:paraId="0558441E" w14:textId="68A13E8E" w:rsidR="00E07C48" w:rsidRPr="00D572A2" w:rsidRDefault="00E07C48" w:rsidP="00D572A2"/>
    <w:sectPr w:rsidR="00E07C48" w:rsidRPr="00D572A2" w:rsidSect="004D1FE7">
      <w:headerReference w:type="default" r:id="rId8"/>
      <w:footerReference w:type="default" r:id="rId9"/>
      <w:pgSz w:w="11906" w:h="16838"/>
      <w:pgMar w:top="1418" w:right="1274" w:bottom="1418" w:left="1701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9FE7" w14:textId="77777777" w:rsidR="00C81C93" w:rsidRDefault="00C81C93">
      <w:r>
        <w:separator/>
      </w:r>
    </w:p>
  </w:endnote>
  <w:endnote w:type="continuationSeparator" w:id="0">
    <w:p w14:paraId="5826A539" w14:textId="77777777" w:rsidR="00C81C93" w:rsidRDefault="00C8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D67B" w14:textId="77777777" w:rsidR="00F87045" w:rsidRDefault="00F87045">
    <w:pPr>
      <w:pStyle w:val="Rodap"/>
      <w:pBdr>
        <w:bottom w:val="double" w:sz="6" w:space="1" w:color="auto"/>
      </w:pBdr>
    </w:pPr>
    <w:bookmarkStart w:id="4" w:name="_Hlk122602138"/>
    <w:bookmarkStart w:id="5" w:name="_Hlk122602139"/>
  </w:p>
  <w:p w14:paraId="4F272B63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bookmarkStart w:id="6" w:name="_Hlk122602124"/>
    <w:bookmarkStart w:id="7" w:name="_Hlk122602125"/>
    <w:r w:rsidRPr="00654DDC">
      <w:rPr>
        <w:rFonts w:ascii="Palatino Linotype" w:hAnsi="Palatino Linotype"/>
      </w:rPr>
      <w:t xml:space="preserve">Rua Humaitá, 69 – Fone (55) 3279 1077 – CEP: 98.140-000 </w:t>
    </w:r>
  </w:p>
  <w:p w14:paraId="2CB854CD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  <w:r w:rsidRPr="00654DDC">
      <w:rPr>
        <w:rFonts w:ascii="Palatino Linotype" w:hAnsi="Palatino Linotype"/>
      </w:rPr>
      <w:t xml:space="preserve">E-mail: </w:t>
    </w:r>
    <w:hyperlink r:id="rId1" w:history="1">
      <w:r w:rsidR="00CC49A5" w:rsidRPr="005F6B8F">
        <w:rPr>
          <w:rStyle w:val="Hyperlink"/>
          <w:rFonts w:ascii="Palatino Linotype" w:hAnsi="Palatino Linotype"/>
        </w:rPr>
        <w:t>gabinete@quevedos.rs.gov.br</w:t>
      </w:r>
    </w:hyperlink>
    <w:r w:rsidRPr="00654DDC">
      <w:rPr>
        <w:rFonts w:ascii="Palatino Linotype" w:hAnsi="Palatino Linotype"/>
      </w:rPr>
      <w:t xml:space="preserve"> – Homepage: </w:t>
    </w:r>
    <w:r w:rsidRPr="00654DDC">
      <w:rPr>
        <w:rFonts w:ascii="Palatino Linotype" w:hAnsi="Palatino Linotype" w:cs="Arial"/>
        <w:color w:val="0000CC"/>
        <w:sz w:val="21"/>
        <w:szCs w:val="21"/>
        <w:shd w:val="clear" w:color="auto" w:fill="FFFFFF"/>
      </w:rPr>
      <w:t>www.quevedos.rs.gov.br</w:t>
    </w:r>
  </w:p>
  <w:bookmarkEnd w:id="4"/>
  <w:bookmarkEnd w:id="5"/>
  <w:bookmarkEnd w:id="6"/>
  <w:bookmarkEnd w:id="7"/>
  <w:p w14:paraId="3699FC2A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D023" w14:textId="77777777" w:rsidR="00C81C93" w:rsidRDefault="00C81C93">
      <w:r>
        <w:separator/>
      </w:r>
    </w:p>
  </w:footnote>
  <w:footnote w:type="continuationSeparator" w:id="0">
    <w:p w14:paraId="2E29F4C8" w14:textId="77777777" w:rsidR="00C81C93" w:rsidRDefault="00C8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FB" w14:textId="7EBFE617" w:rsidR="001D2B53" w:rsidRPr="003F0930" w:rsidRDefault="00C74396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bookmarkStart w:id="0" w:name="_Hlk122602038"/>
    <w:bookmarkStart w:id="1" w:name="_Hlk122602039"/>
    <w:bookmarkStart w:id="2" w:name="_Hlk122602405"/>
    <w:bookmarkStart w:id="3" w:name="_Hlk122602406"/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6D84D465" wp14:editId="7894C7BF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17" name="Imagem 17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BD51A3C" wp14:editId="14821341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0013DF94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1574F3AF" w14:textId="64FBC6D2" w:rsidR="00050A50" w:rsidRPr="00D138FB" w:rsidRDefault="00E23931" w:rsidP="00433A3F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433A3F">
      <w:rPr>
        <w:rFonts w:ascii="Palatino Linotype" w:hAnsi="Palatino Linotype" w:cs="Arial"/>
        <w:b/>
        <w:i/>
        <w:sz w:val="22"/>
        <w:szCs w:val="22"/>
      </w:rPr>
      <w:t>4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>
      <w:rPr>
        <w:rFonts w:ascii="Palatino Linotype" w:hAnsi="Palatino Linotype" w:cs="Arial"/>
        <w:b/>
        <w:i/>
        <w:sz w:val="22"/>
        <w:szCs w:val="22"/>
      </w:rPr>
      <w:t>3</w:t>
    </w:r>
    <w:r w:rsidR="00433A3F">
      <w:rPr>
        <w:rFonts w:ascii="Palatino Linotype" w:hAnsi="Palatino Linotype" w:cs="Arial"/>
        <w:b/>
        <w:i/>
        <w:sz w:val="22"/>
        <w:szCs w:val="22"/>
      </w:rPr>
      <w:t>3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42B52C8D" w14:textId="7D5A8B34" w:rsidR="00441BAB" w:rsidRPr="00D138FB" w:rsidRDefault="008040AD" w:rsidP="00441BAB">
    <w:pPr>
      <w:pStyle w:val="Cabealho"/>
      <w:pBdr>
        <w:bottom w:val="double" w:sz="6" w:space="1" w:color="auto"/>
      </w:pBdr>
      <w:jc w:val="center"/>
      <w:rPr>
        <w:rFonts w:ascii="Palatino Linotype" w:hAnsi="Palatino Linotype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E23931">
      <w:rPr>
        <w:rFonts w:ascii="Palatino Linotype" w:hAnsi="Palatino Linotype" w:cs="Arial"/>
        <w:b/>
        <w:i/>
        <w:sz w:val="22"/>
        <w:szCs w:val="22"/>
      </w:rPr>
      <w:t>5/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20</w:t>
    </w:r>
    <w:r>
      <w:rPr>
        <w:rFonts w:ascii="Palatino Linotype" w:hAnsi="Palatino Linotype" w:cs="Arial"/>
        <w:b/>
        <w:i/>
        <w:sz w:val="22"/>
        <w:szCs w:val="22"/>
      </w:rPr>
      <w:t>2</w:t>
    </w:r>
    <w:bookmarkEnd w:id="0"/>
    <w:bookmarkEnd w:id="1"/>
    <w:bookmarkEnd w:id="2"/>
    <w:bookmarkEnd w:id="3"/>
    <w:r w:rsidR="00E23931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640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56C5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247F4"/>
    <w:multiLevelType w:val="hybridMultilevel"/>
    <w:tmpl w:val="5B1C9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1BB2"/>
    <w:multiLevelType w:val="hybridMultilevel"/>
    <w:tmpl w:val="44E8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2503"/>
    <w:multiLevelType w:val="hybridMultilevel"/>
    <w:tmpl w:val="1C9E4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050A1"/>
    <w:multiLevelType w:val="hybridMultilevel"/>
    <w:tmpl w:val="269A2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25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1994">
    <w:abstractNumId w:val="2"/>
  </w:num>
  <w:num w:numId="3" w16cid:durableId="742336593">
    <w:abstractNumId w:val="5"/>
  </w:num>
  <w:num w:numId="4" w16cid:durableId="127020310">
    <w:abstractNumId w:val="3"/>
  </w:num>
  <w:num w:numId="5" w16cid:durableId="1468427079">
    <w:abstractNumId w:val="4"/>
  </w:num>
  <w:num w:numId="6" w16cid:durableId="2028946897">
    <w:abstractNumId w:val="6"/>
  </w:num>
  <w:num w:numId="7" w16cid:durableId="1967470664">
    <w:abstractNumId w:val="1"/>
  </w:num>
  <w:num w:numId="8" w16cid:durableId="34239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4BC1"/>
    <w:rsid w:val="00010DA3"/>
    <w:rsid w:val="00015B81"/>
    <w:rsid w:val="000378A7"/>
    <w:rsid w:val="00044774"/>
    <w:rsid w:val="00050A50"/>
    <w:rsid w:val="000578CB"/>
    <w:rsid w:val="000645D7"/>
    <w:rsid w:val="000668BB"/>
    <w:rsid w:val="000718D8"/>
    <w:rsid w:val="000726E0"/>
    <w:rsid w:val="00072BD5"/>
    <w:rsid w:val="00076DCF"/>
    <w:rsid w:val="00086480"/>
    <w:rsid w:val="0009205F"/>
    <w:rsid w:val="00093D4A"/>
    <w:rsid w:val="000969F2"/>
    <w:rsid w:val="00096A40"/>
    <w:rsid w:val="00097A0B"/>
    <w:rsid w:val="000A2808"/>
    <w:rsid w:val="000A472C"/>
    <w:rsid w:val="000A581C"/>
    <w:rsid w:val="000A72EB"/>
    <w:rsid w:val="000C186C"/>
    <w:rsid w:val="000C3B2E"/>
    <w:rsid w:val="000C570A"/>
    <w:rsid w:val="000E6339"/>
    <w:rsid w:val="000E705F"/>
    <w:rsid w:val="000F5441"/>
    <w:rsid w:val="000F7692"/>
    <w:rsid w:val="00104964"/>
    <w:rsid w:val="001079A0"/>
    <w:rsid w:val="001102F0"/>
    <w:rsid w:val="001123DD"/>
    <w:rsid w:val="00122600"/>
    <w:rsid w:val="00137AE9"/>
    <w:rsid w:val="001406E7"/>
    <w:rsid w:val="0014649F"/>
    <w:rsid w:val="001474CC"/>
    <w:rsid w:val="00150136"/>
    <w:rsid w:val="001514C2"/>
    <w:rsid w:val="001577F9"/>
    <w:rsid w:val="00164200"/>
    <w:rsid w:val="00173DE7"/>
    <w:rsid w:val="0017735F"/>
    <w:rsid w:val="001820B9"/>
    <w:rsid w:val="0018375C"/>
    <w:rsid w:val="00186000"/>
    <w:rsid w:val="00186136"/>
    <w:rsid w:val="00194A75"/>
    <w:rsid w:val="001A020E"/>
    <w:rsid w:val="001A593F"/>
    <w:rsid w:val="001B17FB"/>
    <w:rsid w:val="001B2938"/>
    <w:rsid w:val="001B2E92"/>
    <w:rsid w:val="001B2F73"/>
    <w:rsid w:val="001B3D1E"/>
    <w:rsid w:val="001C416F"/>
    <w:rsid w:val="001D2B53"/>
    <w:rsid w:val="001E6246"/>
    <w:rsid w:val="001F5002"/>
    <w:rsid w:val="001F59AE"/>
    <w:rsid w:val="0020107B"/>
    <w:rsid w:val="00220C35"/>
    <w:rsid w:val="00222CF0"/>
    <w:rsid w:val="00243CD9"/>
    <w:rsid w:val="00244EA4"/>
    <w:rsid w:val="00263967"/>
    <w:rsid w:val="00265AC0"/>
    <w:rsid w:val="002A2069"/>
    <w:rsid w:val="002C3A2C"/>
    <w:rsid w:val="002C5497"/>
    <w:rsid w:val="002C7E93"/>
    <w:rsid w:val="002D4EDC"/>
    <w:rsid w:val="002E2C3E"/>
    <w:rsid w:val="003006D5"/>
    <w:rsid w:val="00316ADD"/>
    <w:rsid w:val="0031740A"/>
    <w:rsid w:val="003218AF"/>
    <w:rsid w:val="00324F6C"/>
    <w:rsid w:val="00341B0E"/>
    <w:rsid w:val="00344BCE"/>
    <w:rsid w:val="00354D1F"/>
    <w:rsid w:val="003572D4"/>
    <w:rsid w:val="00360146"/>
    <w:rsid w:val="00372E23"/>
    <w:rsid w:val="00377413"/>
    <w:rsid w:val="00382579"/>
    <w:rsid w:val="00383C01"/>
    <w:rsid w:val="0038599E"/>
    <w:rsid w:val="00390C73"/>
    <w:rsid w:val="00395FF1"/>
    <w:rsid w:val="003A07E5"/>
    <w:rsid w:val="003A5894"/>
    <w:rsid w:val="003A752F"/>
    <w:rsid w:val="003A78DB"/>
    <w:rsid w:val="003C1BCC"/>
    <w:rsid w:val="003D24EA"/>
    <w:rsid w:val="003F0930"/>
    <w:rsid w:val="003F1EA3"/>
    <w:rsid w:val="003F4419"/>
    <w:rsid w:val="0040421F"/>
    <w:rsid w:val="00404FA6"/>
    <w:rsid w:val="00406283"/>
    <w:rsid w:val="00416ABD"/>
    <w:rsid w:val="004236BC"/>
    <w:rsid w:val="00433167"/>
    <w:rsid w:val="00433A3F"/>
    <w:rsid w:val="00441BAB"/>
    <w:rsid w:val="00447F24"/>
    <w:rsid w:val="004669DB"/>
    <w:rsid w:val="0047018C"/>
    <w:rsid w:val="00474C06"/>
    <w:rsid w:val="004828B9"/>
    <w:rsid w:val="00487575"/>
    <w:rsid w:val="00491432"/>
    <w:rsid w:val="004963B3"/>
    <w:rsid w:val="004A3329"/>
    <w:rsid w:val="004C580E"/>
    <w:rsid w:val="004D1704"/>
    <w:rsid w:val="004D1FE7"/>
    <w:rsid w:val="004E0001"/>
    <w:rsid w:val="004E2E2E"/>
    <w:rsid w:val="004E2EF1"/>
    <w:rsid w:val="004F09AF"/>
    <w:rsid w:val="004F27A4"/>
    <w:rsid w:val="004F5BB3"/>
    <w:rsid w:val="00505244"/>
    <w:rsid w:val="005069D0"/>
    <w:rsid w:val="005130B6"/>
    <w:rsid w:val="00525A5A"/>
    <w:rsid w:val="00526DF9"/>
    <w:rsid w:val="0054596E"/>
    <w:rsid w:val="00557DC8"/>
    <w:rsid w:val="00566A5D"/>
    <w:rsid w:val="005677F4"/>
    <w:rsid w:val="00581616"/>
    <w:rsid w:val="00592421"/>
    <w:rsid w:val="00595050"/>
    <w:rsid w:val="00596442"/>
    <w:rsid w:val="005A0918"/>
    <w:rsid w:val="005C3D84"/>
    <w:rsid w:val="00604A15"/>
    <w:rsid w:val="0061044D"/>
    <w:rsid w:val="00621B35"/>
    <w:rsid w:val="0062795F"/>
    <w:rsid w:val="00627DDC"/>
    <w:rsid w:val="00641DAC"/>
    <w:rsid w:val="00644608"/>
    <w:rsid w:val="00652622"/>
    <w:rsid w:val="00676ACE"/>
    <w:rsid w:val="006858CD"/>
    <w:rsid w:val="006A2FE4"/>
    <w:rsid w:val="006D60F0"/>
    <w:rsid w:val="006D7574"/>
    <w:rsid w:val="006E0A87"/>
    <w:rsid w:val="006F1A39"/>
    <w:rsid w:val="006F1AED"/>
    <w:rsid w:val="00713FF6"/>
    <w:rsid w:val="007164AD"/>
    <w:rsid w:val="00723939"/>
    <w:rsid w:val="00735680"/>
    <w:rsid w:val="00746B85"/>
    <w:rsid w:val="00747F54"/>
    <w:rsid w:val="00757293"/>
    <w:rsid w:val="0076018F"/>
    <w:rsid w:val="00767AB3"/>
    <w:rsid w:val="00774BB5"/>
    <w:rsid w:val="00777A74"/>
    <w:rsid w:val="00777C8D"/>
    <w:rsid w:val="00782032"/>
    <w:rsid w:val="007820F1"/>
    <w:rsid w:val="00782503"/>
    <w:rsid w:val="00785211"/>
    <w:rsid w:val="007A360D"/>
    <w:rsid w:val="007A382D"/>
    <w:rsid w:val="007A67C5"/>
    <w:rsid w:val="007B114F"/>
    <w:rsid w:val="007B177C"/>
    <w:rsid w:val="007D219A"/>
    <w:rsid w:val="007D4A77"/>
    <w:rsid w:val="007D7098"/>
    <w:rsid w:val="007E53A6"/>
    <w:rsid w:val="007F6669"/>
    <w:rsid w:val="008040AD"/>
    <w:rsid w:val="00810CA7"/>
    <w:rsid w:val="00815C16"/>
    <w:rsid w:val="00816CA7"/>
    <w:rsid w:val="00821FA4"/>
    <w:rsid w:val="008258AD"/>
    <w:rsid w:val="00827128"/>
    <w:rsid w:val="0083607D"/>
    <w:rsid w:val="0084602C"/>
    <w:rsid w:val="00852388"/>
    <w:rsid w:val="008566CC"/>
    <w:rsid w:val="0085781F"/>
    <w:rsid w:val="00863B30"/>
    <w:rsid w:val="00864C9A"/>
    <w:rsid w:val="00867CF3"/>
    <w:rsid w:val="00876772"/>
    <w:rsid w:val="008820CA"/>
    <w:rsid w:val="0088243D"/>
    <w:rsid w:val="00882782"/>
    <w:rsid w:val="0088584B"/>
    <w:rsid w:val="008934D5"/>
    <w:rsid w:val="00894B35"/>
    <w:rsid w:val="008A3034"/>
    <w:rsid w:val="008C2410"/>
    <w:rsid w:val="008C3BEE"/>
    <w:rsid w:val="008C46C0"/>
    <w:rsid w:val="008E1C9A"/>
    <w:rsid w:val="008F23D4"/>
    <w:rsid w:val="008F71A8"/>
    <w:rsid w:val="009048F2"/>
    <w:rsid w:val="0090569B"/>
    <w:rsid w:val="00907ACA"/>
    <w:rsid w:val="00917F45"/>
    <w:rsid w:val="009244F9"/>
    <w:rsid w:val="009264A8"/>
    <w:rsid w:val="00926539"/>
    <w:rsid w:val="00932C2B"/>
    <w:rsid w:val="00933629"/>
    <w:rsid w:val="00936257"/>
    <w:rsid w:val="00944706"/>
    <w:rsid w:val="00950FF4"/>
    <w:rsid w:val="009517F9"/>
    <w:rsid w:val="00952FB2"/>
    <w:rsid w:val="0095377D"/>
    <w:rsid w:val="009816E6"/>
    <w:rsid w:val="00993426"/>
    <w:rsid w:val="00996216"/>
    <w:rsid w:val="009A1CEC"/>
    <w:rsid w:val="009A4F89"/>
    <w:rsid w:val="009B29FE"/>
    <w:rsid w:val="009C12BD"/>
    <w:rsid w:val="009C3F77"/>
    <w:rsid w:val="009C7C3E"/>
    <w:rsid w:val="009D642D"/>
    <w:rsid w:val="009E47A8"/>
    <w:rsid w:val="009E5FFB"/>
    <w:rsid w:val="009F46D7"/>
    <w:rsid w:val="00A00D13"/>
    <w:rsid w:val="00A02505"/>
    <w:rsid w:val="00A062A6"/>
    <w:rsid w:val="00A13BE3"/>
    <w:rsid w:val="00A410A8"/>
    <w:rsid w:val="00A54B35"/>
    <w:rsid w:val="00A63C4A"/>
    <w:rsid w:val="00A646C4"/>
    <w:rsid w:val="00A64FF7"/>
    <w:rsid w:val="00A65385"/>
    <w:rsid w:val="00A676D8"/>
    <w:rsid w:val="00A70467"/>
    <w:rsid w:val="00A70708"/>
    <w:rsid w:val="00A776E9"/>
    <w:rsid w:val="00A82A21"/>
    <w:rsid w:val="00A87FAD"/>
    <w:rsid w:val="00A940F2"/>
    <w:rsid w:val="00A94F74"/>
    <w:rsid w:val="00AA3884"/>
    <w:rsid w:val="00AA6AE9"/>
    <w:rsid w:val="00AB26E5"/>
    <w:rsid w:val="00AB3E67"/>
    <w:rsid w:val="00AC2B83"/>
    <w:rsid w:val="00AE3126"/>
    <w:rsid w:val="00AE4CE1"/>
    <w:rsid w:val="00AE55C2"/>
    <w:rsid w:val="00AE6465"/>
    <w:rsid w:val="00AE6A39"/>
    <w:rsid w:val="00B05D99"/>
    <w:rsid w:val="00B069F1"/>
    <w:rsid w:val="00B1051F"/>
    <w:rsid w:val="00B11B67"/>
    <w:rsid w:val="00B143E3"/>
    <w:rsid w:val="00B228EE"/>
    <w:rsid w:val="00B344A5"/>
    <w:rsid w:val="00B35DC6"/>
    <w:rsid w:val="00B44248"/>
    <w:rsid w:val="00B5240D"/>
    <w:rsid w:val="00B607B5"/>
    <w:rsid w:val="00B62157"/>
    <w:rsid w:val="00B677ED"/>
    <w:rsid w:val="00B7156D"/>
    <w:rsid w:val="00B77E6F"/>
    <w:rsid w:val="00B82696"/>
    <w:rsid w:val="00B910C0"/>
    <w:rsid w:val="00B920BF"/>
    <w:rsid w:val="00BA1D23"/>
    <w:rsid w:val="00BA3C28"/>
    <w:rsid w:val="00BA65FC"/>
    <w:rsid w:val="00BA6B64"/>
    <w:rsid w:val="00BB0138"/>
    <w:rsid w:val="00BC1977"/>
    <w:rsid w:val="00BE010B"/>
    <w:rsid w:val="00BF1B86"/>
    <w:rsid w:val="00C0000D"/>
    <w:rsid w:val="00C05F05"/>
    <w:rsid w:val="00C132DC"/>
    <w:rsid w:val="00C20C4E"/>
    <w:rsid w:val="00C219E3"/>
    <w:rsid w:val="00C23827"/>
    <w:rsid w:val="00C30566"/>
    <w:rsid w:val="00C33101"/>
    <w:rsid w:val="00C35474"/>
    <w:rsid w:val="00C35570"/>
    <w:rsid w:val="00C5228F"/>
    <w:rsid w:val="00C532B7"/>
    <w:rsid w:val="00C60F90"/>
    <w:rsid w:val="00C62DF1"/>
    <w:rsid w:val="00C636A3"/>
    <w:rsid w:val="00C661DB"/>
    <w:rsid w:val="00C7039D"/>
    <w:rsid w:val="00C74396"/>
    <w:rsid w:val="00C80369"/>
    <w:rsid w:val="00C81C93"/>
    <w:rsid w:val="00C82BE8"/>
    <w:rsid w:val="00C83BF3"/>
    <w:rsid w:val="00C84968"/>
    <w:rsid w:val="00C86351"/>
    <w:rsid w:val="00C931C3"/>
    <w:rsid w:val="00C960E8"/>
    <w:rsid w:val="00CA14B0"/>
    <w:rsid w:val="00CA2659"/>
    <w:rsid w:val="00CB4FDF"/>
    <w:rsid w:val="00CB6260"/>
    <w:rsid w:val="00CC49A5"/>
    <w:rsid w:val="00CC77F7"/>
    <w:rsid w:val="00CD0160"/>
    <w:rsid w:val="00CD467C"/>
    <w:rsid w:val="00CD4893"/>
    <w:rsid w:val="00CE5059"/>
    <w:rsid w:val="00CF6B6E"/>
    <w:rsid w:val="00D045F2"/>
    <w:rsid w:val="00D0606F"/>
    <w:rsid w:val="00D06B5D"/>
    <w:rsid w:val="00D06DC4"/>
    <w:rsid w:val="00D11299"/>
    <w:rsid w:val="00D138FB"/>
    <w:rsid w:val="00D14287"/>
    <w:rsid w:val="00D216F7"/>
    <w:rsid w:val="00D21A23"/>
    <w:rsid w:val="00D364B7"/>
    <w:rsid w:val="00D37E5D"/>
    <w:rsid w:val="00D545D7"/>
    <w:rsid w:val="00D572A2"/>
    <w:rsid w:val="00D62FB2"/>
    <w:rsid w:val="00D719BD"/>
    <w:rsid w:val="00D87AAA"/>
    <w:rsid w:val="00D92334"/>
    <w:rsid w:val="00D92666"/>
    <w:rsid w:val="00DA3453"/>
    <w:rsid w:val="00DA75C3"/>
    <w:rsid w:val="00DC4132"/>
    <w:rsid w:val="00DC779C"/>
    <w:rsid w:val="00DD77DB"/>
    <w:rsid w:val="00DE0754"/>
    <w:rsid w:val="00DE372B"/>
    <w:rsid w:val="00DE4E54"/>
    <w:rsid w:val="00DF15CB"/>
    <w:rsid w:val="00E07C48"/>
    <w:rsid w:val="00E1035F"/>
    <w:rsid w:val="00E15FFE"/>
    <w:rsid w:val="00E23931"/>
    <w:rsid w:val="00E32786"/>
    <w:rsid w:val="00E36AFF"/>
    <w:rsid w:val="00E4111B"/>
    <w:rsid w:val="00E448E3"/>
    <w:rsid w:val="00E46241"/>
    <w:rsid w:val="00E56DC5"/>
    <w:rsid w:val="00E61DE2"/>
    <w:rsid w:val="00E625C8"/>
    <w:rsid w:val="00E660C8"/>
    <w:rsid w:val="00E73E4A"/>
    <w:rsid w:val="00E76334"/>
    <w:rsid w:val="00E7651F"/>
    <w:rsid w:val="00E848AB"/>
    <w:rsid w:val="00E853E3"/>
    <w:rsid w:val="00E9360F"/>
    <w:rsid w:val="00E96F28"/>
    <w:rsid w:val="00EA2C91"/>
    <w:rsid w:val="00EA7444"/>
    <w:rsid w:val="00EB2A05"/>
    <w:rsid w:val="00EC1FCB"/>
    <w:rsid w:val="00EC33DF"/>
    <w:rsid w:val="00EC6A4A"/>
    <w:rsid w:val="00EE12CD"/>
    <w:rsid w:val="00EF09CC"/>
    <w:rsid w:val="00EF2131"/>
    <w:rsid w:val="00F008EB"/>
    <w:rsid w:val="00F020A2"/>
    <w:rsid w:val="00F0274F"/>
    <w:rsid w:val="00F02FA5"/>
    <w:rsid w:val="00F22CC9"/>
    <w:rsid w:val="00F23DB2"/>
    <w:rsid w:val="00F25D3A"/>
    <w:rsid w:val="00F33D40"/>
    <w:rsid w:val="00F52043"/>
    <w:rsid w:val="00F56E65"/>
    <w:rsid w:val="00F63DEE"/>
    <w:rsid w:val="00F7605C"/>
    <w:rsid w:val="00F8448F"/>
    <w:rsid w:val="00F87045"/>
    <w:rsid w:val="00F87F9C"/>
    <w:rsid w:val="00F91015"/>
    <w:rsid w:val="00FB2EE0"/>
    <w:rsid w:val="00FB581E"/>
    <w:rsid w:val="00FB7A0E"/>
    <w:rsid w:val="00FC3A39"/>
    <w:rsid w:val="00FE543D"/>
    <w:rsid w:val="00FF170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BFFE5"/>
  <w15:chartTrackingRefBased/>
  <w15:docId w15:val="{3BDE79F8-46FE-4363-8A4E-137EB3D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styleId="PargrafodaLista">
    <w:name w:val="List Paragraph"/>
    <w:basedOn w:val="Normal"/>
    <w:uiPriority w:val="1"/>
    <w:qFormat/>
    <w:rsid w:val="00782032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1B293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72E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A38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quevedos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26B-1573-43AD-87AD-1A16A54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gabinete@quevedos.rs.gov.br</vt:lpwstr>
      </vt:variant>
      <vt:variant>
        <vt:lpwstr/>
      </vt:variant>
      <vt:variant>
        <vt:i4>720926</vt:i4>
      </vt:variant>
      <vt:variant>
        <vt:i4>-1</vt:i4>
      </vt:variant>
      <vt:variant>
        <vt:i4>2089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7</cp:revision>
  <cp:lastPrinted>2024-07-24T11:26:00Z</cp:lastPrinted>
  <dcterms:created xsi:type="dcterms:W3CDTF">2025-08-12T20:00:00Z</dcterms:created>
  <dcterms:modified xsi:type="dcterms:W3CDTF">2026-05-11T12:59:00Z</dcterms:modified>
</cp:coreProperties>
</file>